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488"/>
      </w:tblGrid>
      <w:tr w:rsidR="00E91A7B" w:rsidRPr="005B1E04" w:rsidTr="00E91A7B">
        <w:tc>
          <w:tcPr>
            <w:tcW w:w="4516" w:type="dxa"/>
          </w:tcPr>
          <w:p w:rsidR="00E91A7B" w:rsidRPr="005B1E04" w:rsidRDefault="00E91A7B" w:rsidP="00DE0BA0">
            <w:pPr>
              <w:tabs>
                <w:tab w:val="left" w:pos="993"/>
              </w:tabs>
              <w:jc w:val="both"/>
              <w:rPr>
                <w:b/>
                <w:spacing w:val="-4"/>
                <w:lang w:val="bg-BG"/>
              </w:rPr>
            </w:pPr>
            <w:r w:rsidRPr="005B1E04">
              <w:rPr>
                <w:b/>
                <w:spacing w:val="-4"/>
                <w:lang w:val="bg-BG"/>
              </w:rPr>
              <w:t>Докторантски изпит</w:t>
            </w:r>
            <w:r>
              <w:rPr>
                <w:b/>
                <w:spacing w:val="-4"/>
                <w:lang w:val="bg-BG"/>
              </w:rPr>
              <w:t>:</w:t>
            </w:r>
          </w:p>
        </w:tc>
        <w:tc>
          <w:tcPr>
            <w:tcW w:w="4488" w:type="dxa"/>
          </w:tcPr>
          <w:p w:rsidR="00E91A7B" w:rsidRPr="005B1E04" w:rsidRDefault="00E91A7B" w:rsidP="00DE0BA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  <w:r>
              <w:rPr>
                <w:b/>
                <w:spacing w:val="-4"/>
                <w:lang w:val="bg-BG"/>
              </w:rPr>
              <w:t>Докторант:</w:t>
            </w:r>
          </w:p>
        </w:tc>
      </w:tr>
      <w:tr w:rsidR="00E91A7B" w:rsidRPr="005B1E04" w:rsidTr="00E91A7B">
        <w:tc>
          <w:tcPr>
            <w:tcW w:w="4516" w:type="dxa"/>
          </w:tcPr>
          <w:p w:rsidR="00E91A7B" w:rsidRPr="005D0A05" w:rsidRDefault="00E91A7B" w:rsidP="00DE0BA0">
            <w:pPr>
              <w:tabs>
                <w:tab w:val="left" w:pos="993"/>
              </w:tabs>
              <w:jc w:val="both"/>
              <w:rPr>
                <w:b/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sz w:val="24"/>
                <w:lang w:val="bg-BG"/>
              </w:rPr>
              <w:t>Наименование на дисциплина</w:t>
            </w:r>
          </w:p>
        </w:tc>
        <w:tc>
          <w:tcPr>
            <w:tcW w:w="4488" w:type="dxa"/>
          </w:tcPr>
          <w:p w:rsidR="00E91A7B" w:rsidRPr="005D0A05" w:rsidRDefault="00E91A7B" w:rsidP="00DE0BA0">
            <w:pPr>
              <w:tabs>
                <w:tab w:val="left" w:pos="993"/>
              </w:tabs>
              <w:ind w:firstLine="567"/>
              <w:jc w:val="right"/>
              <w:rPr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lang w:val="bg-BG"/>
              </w:rPr>
              <w:t>Име на докторант</w:t>
            </w:r>
          </w:p>
        </w:tc>
      </w:tr>
      <w:tr w:rsidR="00E91A7B" w:rsidRPr="005D0A05" w:rsidTr="00E91A7B">
        <w:tc>
          <w:tcPr>
            <w:tcW w:w="4516" w:type="dxa"/>
          </w:tcPr>
          <w:p w:rsidR="00E91A7B" w:rsidRPr="005B1E04" w:rsidRDefault="00E91A7B" w:rsidP="00DE0BA0">
            <w:pPr>
              <w:tabs>
                <w:tab w:val="left" w:pos="993"/>
              </w:tabs>
              <w:jc w:val="both"/>
              <w:rPr>
                <w:spacing w:val="-4"/>
                <w:lang w:val="bg-BG"/>
              </w:rPr>
            </w:pPr>
            <w:r>
              <w:rPr>
                <w:spacing w:val="-4"/>
                <w:lang w:val="bg-BG"/>
              </w:rPr>
              <w:t xml:space="preserve">Дата: </w:t>
            </w:r>
            <w:r>
              <w:rPr>
                <w:spacing w:val="-4"/>
                <w:lang w:val="ru-RU"/>
              </w:rPr>
              <w:t>……</w:t>
            </w:r>
            <w:r>
              <w:rPr>
                <w:spacing w:val="-4"/>
              </w:rPr>
              <w:t>/</w:t>
            </w:r>
            <w:r>
              <w:rPr>
                <w:spacing w:val="-4"/>
                <w:lang w:val="ru-RU"/>
              </w:rPr>
              <w:t>………</w:t>
            </w:r>
            <w:r>
              <w:rPr>
                <w:spacing w:val="-4"/>
              </w:rPr>
              <w:t>/ ……</w:t>
            </w:r>
            <w:r>
              <w:rPr>
                <w:spacing w:val="-4"/>
                <w:lang w:val="ru-RU"/>
              </w:rPr>
              <w:t>…</w:t>
            </w:r>
            <w:r w:rsidRPr="005D0A05">
              <w:rPr>
                <w:spacing w:val="-4"/>
                <w:lang w:val="ru-RU"/>
              </w:rPr>
              <w:t>.</w:t>
            </w:r>
            <w:r>
              <w:rPr>
                <w:spacing w:val="-4"/>
                <w:lang w:val="bg-BG"/>
              </w:rPr>
              <w:t xml:space="preserve"> г.</w:t>
            </w:r>
          </w:p>
        </w:tc>
        <w:tc>
          <w:tcPr>
            <w:tcW w:w="4488" w:type="dxa"/>
          </w:tcPr>
          <w:p w:rsidR="00E91A7B" w:rsidRPr="005B1E04" w:rsidRDefault="00E91A7B" w:rsidP="00DE0BA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</w:p>
        </w:tc>
      </w:tr>
      <w:tr w:rsidR="00E91A7B" w:rsidRPr="005D0A05" w:rsidTr="00E91A7B"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E91A7B" w:rsidRPr="005D0A05" w:rsidRDefault="00E91A7B" w:rsidP="00DE0BA0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</w:p>
          <w:p w:rsidR="00E91A7B" w:rsidRDefault="00E91A7B" w:rsidP="00E91A7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</w:pPr>
            <w:r w:rsidRPr="009D3A9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>ПРОЕКТ ЗА НАУЧНА СТАТИЯ</w:t>
            </w:r>
          </w:p>
          <w:p w:rsidR="00E91A7B" w:rsidRPr="005D0A05" w:rsidRDefault="00E91A7B" w:rsidP="00E91A7B">
            <w:pPr>
              <w:jc w:val="center"/>
              <w:rPr>
                <w:b/>
                <w:spacing w:val="-4"/>
                <w:sz w:val="24"/>
                <w:lang w:val="ru-RU"/>
              </w:rPr>
            </w:pPr>
          </w:p>
        </w:tc>
      </w:tr>
    </w:tbl>
    <w:p w:rsidR="00E91A7B" w:rsidRDefault="00E91A7B" w:rsidP="00E91A7B">
      <w:pPr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91A7B" w:rsidRDefault="00E91A7B" w:rsidP="007810A6">
      <w:pPr>
        <w:tabs>
          <w:tab w:val="left" w:pos="709"/>
          <w:tab w:val="left" w:pos="993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g-BG"/>
        </w:rPr>
      </w:pPr>
      <w:bookmarkStart w:id="0" w:name="_GoBack"/>
      <w:bookmarkEnd w:id="0"/>
    </w:p>
    <w:p w:rsidR="0028786D" w:rsidRPr="0028786D" w:rsidRDefault="0028786D" w:rsidP="00A3137A">
      <w:pPr>
        <w:tabs>
          <w:tab w:val="left" w:pos="709"/>
          <w:tab w:val="left" w:pos="993"/>
        </w:tabs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</w:pPr>
      <w:r w:rsidRPr="002878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>УКАЗАНИЯ</w:t>
      </w:r>
    </w:p>
    <w:p w:rsidR="0028786D" w:rsidRDefault="0028786D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учната с</w:t>
      </w:r>
      <w:r w:rsidRPr="0028786D">
        <w:rPr>
          <w:rFonts w:ascii="Times New Roman" w:hAnsi="Times New Roman" w:cs="Times New Roman"/>
          <w:b/>
          <w:sz w:val="24"/>
          <w:szCs w:val="24"/>
          <w:lang w:val="bg-BG"/>
        </w:rPr>
        <w:t>татия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е информиране за нова оригинална интерпретация на познавателна задача</w:t>
      </w:r>
      <w:r w:rsidRPr="002878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>в дадена научна област или нейно направление, идентифициран и изследван от автор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я представлява оригинална емпирична или теоретична разработка.</w:t>
      </w:r>
    </w:p>
    <w:p w:rsidR="0028786D" w:rsidRPr="0028786D" w:rsidRDefault="0028786D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 елементи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28786D" w:rsidRPr="0028786D" w:rsidRDefault="0028786D" w:rsidP="00A3137A">
      <w:pPr>
        <w:numPr>
          <w:ilvl w:val="0"/>
          <w:numId w:val="31"/>
        </w:numPr>
        <w:tabs>
          <w:tab w:val="clear" w:pos="1080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Заглавие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– тема на текста, максимално прецизн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информативно и разбираемо; </w:t>
      </w:r>
    </w:p>
    <w:p w:rsid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Анот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о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>бяс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ва 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>предмета на изследване, използваната методика, основните резултати и изводи (без цитат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ули, чертежи, схеми и др.);</w:t>
      </w:r>
    </w:p>
    <w:p w:rsid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К</w:t>
      </w: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лючови думи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зползва се системата на </w:t>
      </w:r>
      <w:r>
        <w:rPr>
          <w:rFonts w:ascii="Times New Roman" w:hAnsi="Times New Roman" w:cs="Times New Roman"/>
          <w:sz w:val="24"/>
          <w:szCs w:val="24"/>
        </w:rPr>
        <w:t>JEL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Кратко въведение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– актуалност на темата в теоретичен и приложен аспект, мотиви на изследването, кратък обзор на литературата по нея, избран подход за анализ, методи на проведените изследвания, цели и задачи на проучването и др.;</w:t>
      </w:r>
    </w:p>
    <w:p w:rsidR="0028786D" w:rsidRP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Изложение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– анализ на понятия, 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изследователски 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метод, обяснение и обобщение на генерираните факти в дискусионно-доказателствен стил, верифициране на привежданите данни и доказателства, изградени </w:t>
      </w:r>
      <w:proofErr w:type="spellStart"/>
      <w:r w:rsidRPr="0028786D">
        <w:rPr>
          <w:rFonts w:ascii="Times New Roman" w:hAnsi="Times New Roman" w:cs="Times New Roman"/>
          <w:sz w:val="24"/>
          <w:szCs w:val="24"/>
          <w:lang w:val="bg-BG"/>
        </w:rPr>
        <w:t>логико-смислови</w:t>
      </w:r>
      <w:proofErr w:type="spellEnd"/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познавателни връзки. </w:t>
      </w:r>
      <w:r>
        <w:rPr>
          <w:rFonts w:ascii="Times New Roman" w:hAnsi="Times New Roman" w:cs="Times New Roman"/>
          <w:sz w:val="24"/>
          <w:szCs w:val="24"/>
          <w:lang w:val="bg-BG"/>
        </w:rPr>
        <w:t>Препоръчва се вътрешно структуриране на текста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>подзаглавия, които правят анализа по-целенасочен в конкретна предметна област и по-раздвижен за възприемане от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Заключение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– общи изводи и предложения: обобщаване на резултатите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8786D" w:rsidRPr="0028786D" w:rsidRDefault="0028786D" w:rsidP="00A3137A">
      <w:pPr>
        <w:numPr>
          <w:ilvl w:val="0"/>
          <w:numId w:val="31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С</w:t>
      </w: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исък </w:t>
      </w:r>
      <w:r w:rsidRPr="0028786D">
        <w:rPr>
          <w:rFonts w:ascii="Times New Roman" w:hAnsi="Times New Roman" w:cs="Times New Roman"/>
          <w:i/>
          <w:sz w:val="24"/>
          <w:szCs w:val="24"/>
          <w:lang w:val="bg-BG"/>
        </w:rPr>
        <w:t>на използваната литератур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786D" w:rsidRDefault="0028786D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чакван обем на научната статия: 15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>-2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8786D">
        <w:rPr>
          <w:rFonts w:ascii="Times New Roman" w:hAnsi="Times New Roman" w:cs="Times New Roman"/>
          <w:sz w:val="24"/>
          <w:szCs w:val="24"/>
          <w:lang w:val="bg-BG"/>
        </w:rPr>
        <w:t xml:space="preserve"> стандартни страници.</w:t>
      </w:r>
    </w:p>
    <w:p w:rsidR="0028786D" w:rsidRDefault="0028786D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хническите изисквания за подготвяната статия трябва да съответстват на възприетите в сп. Иконо</w:t>
      </w:r>
      <w:r w:rsidR="00A3137A">
        <w:rPr>
          <w:rFonts w:ascii="Times New Roman" w:hAnsi="Times New Roman" w:cs="Times New Roman"/>
          <w:sz w:val="24"/>
          <w:szCs w:val="24"/>
          <w:lang w:val="bg-BG"/>
        </w:rPr>
        <w:t xml:space="preserve">мически и социални алтернативи. </w:t>
      </w:r>
    </w:p>
    <w:p w:rsidR="0028786D" w:rsidRDefault="00A3137A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9" w:history="1">
        <w:r w:rsidRPr="002A6A2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www.unwe.bg/Uploads/Alternatives/alternativi_6ddec_Chitateli_Alternativi_2016.pdf</w:t>
        </w:r>
      </w:hyperlink>
    </w:p>
    <w:p w:rsidR="00A3137A" w:rsidRPr="0028786D" w:rsidRDefault="00A3137A" w:rsidP="00A3137A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786D" w:rsidRPr="0028786D" w:rsidRDefault="0028786D" w:rsidP="00A3137A">
      <w:pPr>
        <w:tabs>
          <w:tab w:val="left" w:pos="709"/>
          <w:tab w:val="left" w:pos="993"/>
        </w:tabs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g-BG"/>
        </w:rPr>
      </w:pPr>
    </w:p>
    <w:sectPr w:rsidR="0028786D" w:rsidRPr="0028786D" w:rsidSect="00E91A7B"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5B" w:rsidRDefault="00A5435B" w:rsidP="00ED256D">
      <w:pPr>
        <w:spacing w:after="0" w:line="240" w:lineRule="auto"/>
      </w:pPr>
      <w:r>
        <w:separator/>
      </w:r>
    </w:p>
  </w:endnote>
  <w:endnote w:type="continuationSeparator" w:id="0">
    <w:p w:rsidR="00A5435B" w:rsidRDefault="00A5435B" w:rsidP="00ED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2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619" w:rsidRDefault="00C82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619" w:rsidRDefault="00C82619" w:rsidP="00540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5B" w:rsidRDefault="00A5435B" w:rsidP="00ED256D">
      <w:pPr>
        <w:spacing w:after="0" w:line="240" w:lineRule="auto"/>
      </w:pPr>
      <w:r>
        <w:separator/>
      </w:r>
    </w:p>
  </w:footnote>
  <w:footnote w:type="continuationSeparator" w:id="0">
    <w:p w:rsidR="00A5435B" w:rsidRDefault="00A5435B" w:rsidP="00ED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2D"/>
    <w:multiLevelType w:val="multilevel"/>
    <w:tmpl w:val="221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3F2F"/>
    <w:multiLevelType w:val="hybridMultilevel"/>
    <w:tmpl w:val="59E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3D9D"/>
    <w:multiLevelType w:val="hybridMultilevel"/>
    <w:tmpl w:val="A9BE64B6"/>
    <w:lvl w:ilvl="0" w:tplc="098C9F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AA5"/>
    <w:multiLevelType w:val="hybridMultilevel"/>
    <w:tmpl w:val="6D6AD9D8"/>
    <w:lvl w:ilvl="0" w:tplc="B3C404E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E98"/>
    <w:multiLevelType w:val="hybridMultilevel"/>
    <w:tmpl w:val="136ED132"/>
    <w:lvl w:ilvl="0" w:tplc="D00AC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4666"/>
    <w:multiLevelType w:val="multilevel"/>
    <w:tmpl w:val="D4A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1078F"/>
    <w:multiLevelType w:val="hybridMultilevel"/>
    <w:tmpl w:val="0A802080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7586"/>
    <w:multiLevelType w:val="hybridMultilevel"/>
    <w:tmpl w:val="A17EE7D0"/>
    <w:lvl w:ilvl="0" w:tplc="85823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3A4ECC"/>
    <w:multiLevelType w:val="hybridMultilevel"/>
    <w:tmpl w:val="F4FC06D2"/>
    <w:lvl w:ilvl="0" w:tplc="1BF28C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052"/>
    <w:multiLevelType w:val="hybridMultilevel"/>
    <w:tmpl w:val="484C1A1A"/>
    <w:lvl w:ilvl="0" w:tplc="B05C6B9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26328"/>
    <w:multiLevelType w:val="multilevel"/>
    <w:tmpl w:val="A0FA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330BD"/>
    <w:multiLevelType w:val="hybridMultilevel"/>
    <w:tmpl w:val="DB76DB8A"/>
    <w:lvl w:ilvl="0" w:tplc="9B06B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A621E"/>
    <w:multiLevelType w:val="hybridMultilevel"/>
    <w:tmpl w:val="9544B742"/>
    <w:lvl w:ilvl="0" w:tplc="886C34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A071E3"/>
    <w:multiLevelType w:val="hybridMultilevel"/>
    <w:tmpl w:val="484C1A1A"/>
    <w:lvl w:ilvl="0" w:tplc="B05C6B9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73DF5"/>
    <w:multiLevelType w:val="hybridMultilevel"/>
    <w:tmpl w:val="0A802080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35C24"/>
    <w:multiLevelType w:val="hybridMultilevel"/>
    <w:tmpl w:val="DF2A00F6"/>
    <w:lvl w:ilvl="0" w:tplc="B3D21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1356"/>
    <w:multiLevelType w:val="hybridMultilevel"/>
    <w:tmpl w:val="FA9A8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B08A7"/>
    <w:multiLevelType w:val="hybridMultilevel"/>
    <w:tmpl w:val="AF829EC2"/>
    <w:lvl w:ilvl="0" w:tplc="D85E515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887D28"/>
    <w:multiLevelType w:val="hybridMultilevel"/>
    <w:tmpl w:val="0F52FEEA"/>
    <w:lvl w:ilvl="0" w:tplc="D8A61AE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570BE"/>
    <w:multiLevelType w:val="multilevel"/>
    <w:tmpl w:val="142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441C98"/>
    <w:multiLevelType w:val="hybridMultilevel"/>
    <w:tmpl w:val="6542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510C4"/>
    <w:multiLevelType w:val="hybridMultilevel"/>
    <w:tmpl w:val="0A802080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E6B3A"/>
    <w:multiLevelType w:val="singleLevel"/>
    <w:tmpl w:val="6ABAF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8BB01E8"/>
    <w:multiLevelType w:val="hybridMultilevel"/>
    <w:tmpl w:val="89424B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3D4D"/>
    <w:multiLevelType w:val="hybridMultilevel"/>
    <w:tmpl w:val="C56A16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23AE1"/>
    <w:multiLevelType w:val="hybridMultilevel"/>
    <w:tmpl w:val="2032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243CC"/>
    <w:multiLevelType w:val="multilevel"/>
    <w:tmpl w:val="66CA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D401D"/>
    <w:multiLevelType w:val="hybridMultilevel"/>
    <w:tmpl w:val="A994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E3DC5"/>
    <w:multiLevelType w:val="multilevel"/>
    <w:tmpl w:val="E96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360E23"/>
    <w:multiLevelType w:val="multilevel"/>
    <w:tmpl w:val="257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3E667D"/>
    <w:multiLevelType w:val="multilevel"/>
    <w:tmpl w:val="2AB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05FC6"/>
    <w:multiLevelType w:val="hybridMultilevel"/>
    <w:tmpl w:val="E6E8FE1C"/>
    <w:lvl w:ilvl="0" w:tplc="9B06B5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D968B2"/>
    <w:multiLevelType w:val="multilevel"/>
    <w:tmpl w:val="77B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060013"/>
    <w:multiLevelType w:val="multilevel"/>
    <w:tmpl w:val="9A3EED1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i w:val="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20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12"/>
  </w:num>
  <w:num w:numId="12">
    <w:abstractNumId w:val="4"/>
  </w:num>
  <w:num w:numId="13">
    <w:abstractNumId w:val="32"/>
  </w:num>
  <w:num w:numId="14">
    <w:abstractNumId w:val="29"/>
  </w:num>
  <w:num w:numId="15">
    <w:abstractNumId w:val="10"/>
  </w:num>
  <w:num w:numId="16">
    <w:abstractNumId w:val="26"/>
  </w:num>
  <w:num w:numId="17">
    <w:abstractNumId w:val="30"/>
  </w:num>
  <w:num w:numId="18">
    <w:abstractNumId w:val="7"/>
  </w:num>
  <w:num w:numId="19">
    <w:abstractNumId w:val="33"/>
  </w:num>
  <w:num w:numId="20">
    <w:abstractNumId w:val="5"/>
  </w:num>
  <w:num w:numId="21">
    <w:abstractNumId w:val="28"/>
  </w:num>
  <w:num w:numId="22">
    <w:abstractNumId w:val="16"/>
  </w:num>
  <w:num w:numId="23">
    <w:abstractNumId w:val="2"/>
  </w:num>
  <w:num w:numId="24">
    <w:abstractNumId w:val="3"/>
  </w:num>
  <w:num w:numId="25">
    <w:abstractNumId w:val="25"/>
  </w:num>
  <w:num w:numId="26">
    <w:abstractNumId w:val="8"/>
  </w:num>
  <w:num w:numId="27">
    <w:abstractNumId w:val="17"/>
  </w:num>
  <w:num w:numId="28">
    <w:abstractNumId w:val="19"/>
  </w:num>
  <w:num w:numId="29">
    <w:abstractNumId w:val="0"/>
  </w:num>
  <w:num w:numId="30">
    <w:abstractNumId w:val="1"/>
  </w:num>
  <w:num w:numId="31">
    <w:abstractNumId w:val="22"/>
  </w:num>
  <w:num w:numId="32">
    <w:abstractNumId w:val="27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6D"/>
    <w:rsid w:val="000162B8"/>
    <w:rsid w:val="00047E20"/>
    <w:rsid w:val="00050275"/>
    <w:rsid w:val="00054B08"/>
    <w:rsid w:val="00062549"/>
    <w:rsid w:val="0007325B"/>
    <w:rsid w:val="00092F5D"/>
    <w:rsid w:val="000A7C5B"/>
    <w:rsid w:val="000B578F"/>
    <w:rsid w:val="000D0772"/>
    <w:rsid w:val="000D4B09"/>
    <w:rsid w:val="000E12E4"/>
    <w:rsid w:val="000F20CF"/>
    <w:rsid w:val="00116E9A"/>
    <w:rsid w:val="00124745"/>
    <w:rsid w:val="001310BD"/>
    <w:rsid w:val="00132AA9"/>
    <w:rsid w:val="0013666B"/>
    <w:rsid w:val="00147CA4"/>
    <w:rsid w:val="00153327"/>
    <w:rsid w:val="0016214D"/>
    <w:rsid w:val="0016564D"/>
    <w:rsid w:val="001706D3"/>
    <w:rsid w:val="00170887"/>
    <w:rsid w:val="0017365D"/>
    <w:rsid w:val="001A03A4"/>
    <w:rsid w:val="001A5D99"/>
    <w:rsid w:val="001B3E01"/>
    <w:rsid w:val="001B65C1"/>
    <w:rsid w:val="001C09D8"/>
    <w:rsid w:val="001C1DD3"/>
    <w:rsid w:val="001C2626"/>
    <w:rsid w:val="001D381B"/>
    <w:rsid w:val="001D3B37"/>
    <w:rsid w:val="001E0D9C"/>
    <w:rsid w:val="001E58AA"/>
    <w:rsid w:val="001F7C39"/>
    <w:rsid w:val="00203484"/>
    <w:rsid w:val="00205A45"/>
    <w:rsid w:val="00207324"/>
    <w:rsid w:val="00213567"/>
    <w:rsid w:val="00221B7C"/>
    <w:rsid w:val="00233B46"/>
    <w:rsid w:val="002362EF"/>
    <w:rsid w:val="002604A9"/>
    <w:rsid w:val="00266935"/>
    <w:rsid w:val="0028786D"/>
    <w:rsid w:val="002A1CDA"/>
    <w:rsid w:val="002D2087"/>
    <w:rsid w:val="002D3C23"/>
    <w:rsid w:val="002E33CF"/>
    <w:rsid w:val="002E3E5E"/>
    <w:rsid w:val="002E3FC7"/>
    <w:rsid w:val="002F354D"/>
    <w:rsid w:val="002F3D28"/>
    <w:rsid w:val="002F70CE"/>
    <w:rsid w:val="003004A5"/>
    <w:rsid w:val="00300AFF"/>
    <w:rsid w:val="00313E4A"/>
    <w:rsid w:val="00316F10"/>
    <w:rsid w:val="00332001"/>
    <w:rsid w:val="003428E9"/>
    <w:rsid w:val="00344D46"/>
    <w:rsid w:val="00351C47"/>
    <w:rsid w:val="00355B23"/>
    <w:rsid w:val="00357D35"/>
    <w:rsid w:val="0036124F"/>
    <w:rsid w:val="00375947"/>
    <w:rsid w:val="00376CC2"/>
    <w:rsid w:val="00387925"/>
    <w:rsid w:val="003A3AB2"/>
    <w:rsid w:val="003B0A0D"/>
    <w:rsid w:val="003C3023"/>
    <w:rsid w:val="003C7FBF"/>
    <w:rsid w:val="003D09CF"/>
    <w:rsid w:val="003D473D"/>
    <w:rsid w:val="003D4D79"/>
    <w:rsid w:val="003E6A14"/>
    <w:rsid w:val="003E7F5D"/>
    <w:rsid w:val="004034BD"/>
    <w:rsid w:val="00405C23"/>
    <w:rsid w:val="004167A9"/>
    <w:rsid w:val="0043142E"/>
    <w:rsid w:val="00437874"/>
    <w:rsid w:val="00441BD1"/>
    <w:rsid w:val="004461ED"/>
    <w:rsid w:val="00455786"/>
    <w:rsid w:val="00477136"/>
    <w:rsid w:val="004A1B14"/>
    <w:rsid w:val="004C07F1"/>
    <w:rsid w:val="004C46E0"/>
    <w:rsid w:val="004C74C8"/>
    <w:rsid w:val="004D13B3"/>
    <w:rsid w:val="004E3776"/>
    <w:rsid w:val="004E6F33"/>
    <w:rsid w:val="004F5C2C"/>
    <w:rsid w:val="004F601A"/>
    <w:rsid w:val="00504AE0"/>
    <w:rsid w:val="00513623"/>
    <w:rsid w:val="00517E6D"/>
    <w:rsid w:val="00521381"/>
    <w:rsid w:val="00532C8F"/>
    <w:rsid w:val="005404F4"/>
    <w:rsid w:val="005472DF"/>
    <w:rsid w:val="0055470B"/>
    <w:rsid w:val="00554C15"/>
    <w:rsid w:val="00557FDD"/>
    <w:rsid w:val="00571C35"/>
    <w:rsid w:val="00576DAB"/>
    <w:rsid w:val="00587A88"/>
    <w:rsid w:val="005909E8"/>
    <w:rsid w:val="005A2696"/>
    <w:rsid w:val="005B6C7B"/>
    <w:rsid w:val="005B7C56"/>
    <w:rsid w:val="005C29B3"/>
    <w:rsid w:val="005C2DB6"/>
    <w:rsid w:val="006077CA"/>
    <w:rsid w:val="00611176"/>
    <w:rsid w:val="0063616B"/>
    <w:rsid w:val="00654892"/>
    <w:rsid w:val="006615E9"/>
    <w:rsid w:val="006707A2"/>
    <w:rsid w:val="006807A9"/>
    <w:rsid w:val="0068412E"/>
    <w:rsid w:val="00695D7D"/>
    <w:rsid w:val="006B2407"/>
    <w:rsid w:val="006C4A71"/>
    <w:rsid w:val="006D4DFF"/>
    <w:rsid w:val="006E191D"/>
    <w:rsid w:val="007004CA"/>
    <w:rsid w:val="00707917"/>
    <w:rsid w:val="00722DFD"/>
    <w:rsid w:val="007309A7"/>
    <w:rsid w:val="00740670"/>
    <w:rsid w:val="00752611"/>
    <w:rsid w:val="007656F0"/>
    <w:rsid w:val="007774F3"/>
    <w:rsid w:val="007810A6"/>
    <w:rsid w:val="007C6D14"/>
    <w:rsid w:val="007F33E6"/>
    <w:rsid w:val="00806D75"/>
    <w:rsid w:val="008140D5"/>
    <w:rsid w:val="00820F35"/>
    <w:rsid w:val="008404F7"/>
    <w:rsid w:val="00842038"/>
    <w:rsid w:val="00847CF7"/>
    <w:rsid w:val="008501EB"/>
    <w:rsid w:val="00852FF6"/>
    <w:rsid w:val="00876C69"/>
    <w:rsid w:val="00882907"/>
    <w:rsid w:val="008862D8"/>
    <w:rsid w:val="00895432"/>
    <w:rsid w:val="008B2376"/>
    <w:rsid w:val="008B300D"/>
    <w:rsid w:val="008B4464"/>
    <w:rsid w:val="008F5715"/>
    <w:rsid w:val="0090294A"/>
    <w:rsid w:val="009073FF"/>
    <w:rsid w:val="00912EA5"/>
    <w:rsid w:val="00916662"/>
    <w:rsid w:val="00920F05"/>
    <w:rsid w:val="00930A01"/>
    <w:rsid w:val="00941F55"/>
    <w:rsid w:val="0096629C"/>
    <w:rsid w:val="00970C7A"/>
    <w:rsid w:val="00975817"/>
    <w:rsid w:val="00987173"/>
    <w:rsid w:val="00990604"/>
    <w:rsid w:val="00996D32"/>
    <w:rsid w:val="009B2A85"/>
    <w:rsid w:val="009B4AF8"/>
    <w:rsid w:val="009C7474"/>
    <w:rsid w:val="009D2BA5"/>
    <w:rsid w:val="009D3A9C"/>
    <w:rsid w:val="009D5556"/>
    <w:rsid w:val="009D614E"/>
    <w:rsid w:val="009D697F"/>
    <w:rsid w:val="009F1261"/>
    <w:rsid w:val="00A02B32"/>
    <w:rsid w:val="00A051A8"/>
    <w:rsid w:val="00A053C1"/>
    <w:rsid w:val="00A20F27"/>
    <w:rsid w:val="00A23147"/>
    <w:rsid w:val="00A24EA0"/>
    <w:rsid w:val="00A3137A"/>
    <w:rsid w:val="00A401EA"/>
    <w:rsid w:val="00A533D1"/>
    <w:rsid w:val="00A5435B"/>
    <w:rsid w:val="00A92608"/>
    <w:rsid w:val="00AB50F7"/>
    <w:rsid w:val="00AC086E"/>
    <w:rsid w:val="00AC5FD9"/>
    <w:rsid w:val="00AD0311"/>
    <w:rsid w:val="00AF51EA"/>
    <w:rsid w:val="00AF5BE6"/>
    <w:rsid w:val="00B22B36"/>
    <w:rsid w:val="00B453E8"/>
    <w:rsid w:val="00B45BD7"/>
    <w:rsid w:val="00B65A57"/>
    <w:rsid w:val="00B71AB9"/>
    <w:rsid w:val="00B7459A"/>
    <w:rsid w:val="00B750C9"/>
    <w:rsid w:val="00B80B0D"/>
    <w:rsid w:val="00B86458"/>
    <w:rsid w:val="00B954FA"/>
    <w:rsid w:val="00B95E29"/>
    <w:rsid w:val="00BA7950"/>
    <w:rsid w:val="00BB25C5"/>
    <w:rsid w:val="00BC0961"/>
    <w:rsid w:val="00BC6B51"/>
    <w:rsid w:val="00BD2797"/>
    <w:rsid w:val="00BD7B74"/>
    <w:rsid w:val="00C00F10"/>
    <w:rsid w:val="00C10CED"/>
    <w:rsid w:val="00C25E53"/>
    <w:rsid w:val="00C425E9"/>
    <w:rsid w:val="00C43E96"/>
    <w:rsid w:val="00C82619"/>
    <w:rsid w:val="00C94E4E"/>
    <w:rsid w:val="00CA5B92"/>
    <w:rsid w:val="00CB4B13"/>
    <w:rsid w:val="00CC1BE7"/>
    <w:rsid w:val="00CD753D"/>
    <w:rsid w:val="00CD7A21"/>
    <w:rsid w:val="00CE5B0E"/>
    <w:rsid w:val="00CE5F87"/>
    <w:rsid w:val="00CF1EE0"/>
    <w:rsid w:val="00D02A54"/>
    <w:rsid w:val="00D07667"/>
    <w:rsid w:val="00D17D04"/>
    <w:rsid w:val="00D26958"/>
    <w:rsid w:val="00D441B0"/>
    <w:rsid w:val="00D55524"/>
    <w:rsid w:val="00D63F5F"/>
    <w:rsid w:val="00D82198"/>
    <w:rsid w:val="00D84B06"/>
    <w:rsid w:val="00D8695F"/>
    <w:rsid w:val="00D92DCC"/>
    <w:rsid w:val="00D96533"/>
    <w:rsid w:val="00DB2F0F"/>
    <w:rsid w:val="00DB54B0"/>
    <w:rsid w:val="00DE7FC8"/>
    <w:rsid w:val="00DF3C80"/>
    <w:rsid w:val="00E0173E"/>
    <w:rsid w:val="00E07862"/>
    <w:rsid w:val="00E109E5"/>
    <w:rsid w:val="00E14342"/>
    <w:rsid w:val="00E26222"/>
    <w:rsid w:val="00E2663B"/>
    <w:rsid w:val="00E308E8"/>
    <w:rsid w:val="00E4185E"/>
    <w:rsid w:val="00E626F8"/>
    <w:rsid w:val="00E66D7D"/>
    <w:rsid w:val="00E801EE"/>
    <w:rsid w:val="00E810F5"/>
    <w:rsid w:val="00E91A7B"/>
    <w:rsid w:val="00EA2B19"/>
    <w:rsid w:val="00EB1EC9"/>
    <w:rsid w:val="00EC507E"/>
    <w:rsid w:val="00ED256D"/>
    <w:rsid w:val="00ED6976"/>
    <w:rsid w:val="00ED6EA8"/>
    <w:rsid w:val="00ED7BDE"/>
    <w:rsid w:val="00EE0842"/>
    <w:rsid w:val="00EE19A0"/>
    <w:rsid w:val="00EE283C"/>
    <w:rsid w:val="00EE7D1E"/>
    <w:rsid w:val="00EF6841"/>
    <w:rsid w:val="00F0246A"/>
    <w:rsid w:val="00F15FF6"/>
    <w:rsid w:val="00F2073A"/>
    <w:rsid w:val="00F5142F"/>
    <w:rsid w:val="00F81E7B"/>
    <w:rsid w:val="00F84ADD"/>
    <w:rsid w:val="00F91F64"/>
    <w:rsid w:val="00F92242"/>
    <w:rsid w:val="00FA61B0"/>
    <w:rsid w:val="00FB37C4"/>
    <w:rsid w:val="00FE0A2B"/>
    <w:rsid w:val="00FE1134"/>
    <w:rsid w:val="00FE1976"/>
    <w:rsid w:val="00FE458E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6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D2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D256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6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D25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56D"/>
    <w:rPr>
      <w:b/>
      <w:bCs/>
    </w:rPr>
  </w:style>
  <w:style w:type="character" w:customStyle="1" w:styleId="glossary-term">
    <w:name w:val="glossary-term"/>
    <w:basedOn w:val="DefaultParagraphFont"/>
    <w:rsid w:val="00ED256D"/>
  </w:style>
  <w:style w:type="paragraph" w:styleId="FootnoteText">
    <w:name w:val="footnote text"/>
    <w:basedOn w:val="Normal"/>
    <w:link w:val="FootnoteTextChar"/>
    <w:uiPriority w:val="99"/>
    <w:unhideWhenUsed/>
    <w:rsid w:val="00ED256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56D"/>
    <w:rPr>
      <w:rFonts w:ascii="Times New Roman" w:hAnsi="Times New Roman" w:cs="Times New Roman"/>
      <w:b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25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256D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D256D"/>
    <w:rPr>
      <w:rFonts w:ascii="Times New Roman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23"/>
  </w:style>
  <w:style w:type="paragraph" w:styleId="HTMLPreformatted">
    <w:name w:val="HTML Preformatted"/>
    <w:basedOn w:val="Normal"/>
    <w:link w:val="HTMLPreformattedChar"/>
    <w:uiPriority w:val="99"/>
    <w:unhideWhenUsed/>
    <w:rsid w:val="0085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FF6"/>
    <w:rPr>
      <w:rFonts w:ascii="Courier New" w:eastAsia="Times New Roman" w:hAnsi="Courier New" w:cs="Courier New"/>
      <w:b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25E53"/>
    <w:pPr>
      <w:ind w:left="720"/>
      <w:contextualSpacing/>
    </w:pPr>
  </w:style>
  <w:style w:type="character" w:customStyle="1" w:styleId="post-author">
    <w:name w:val="post-author"/>
    <w:basedOn w:val="DefaultParagraphFont"/>
    <w:rsid w:val="0055470B"/>
  </w:style>
  <w:style w:type="character" w:styleId="Emphasis">
    <w:name w:val="Emphasis"/>
    <w:basedOn w:val="DefaultParagraphFont"/>
    <w:uiPriority w:val="20"/>
    <w:qFormat/>
    <w:rsid w:val="0055470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7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7459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C1B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D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-ti">
    <w:name w:val="doc-ti"/>
    <w:basedOn w:val="Normal"/>
    <w:rsid w:val="00B9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6615E9"/>
  </w:style>
  <w:style w:type="paragraph" w:customStyle="1" w:styleId="body">
    <w:name w:val="body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--begining-words-bold">
    <w:name w:val="body---begining-words-bold"/>
    <w:basedOn w:val="DefaultParagraphFont"/>
    <w:rsid w:val="00C94E4E"/>
  </w:style>
  <w:style w:type="paragraph" w:customStyle="1" w:styleId="article-description">
    <w:name w:val="article-description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-text">
    <w:name w:val="kwd-text"/>
    <w:basedOn w:val="DefaultParagraphFont"/>
    <w:rsid w:val="00C94E4E"/>
  </w:style>
  <w:style w:type="character" w:customStyle="1" w:styleId="meta-nav">
    <w:name w:val="meta-nav"/>
    <w:basedOn w:val="DefaultParagraphFont"/>
    <w:rsid w:val="00C94E4E"/>
  </w:style>
  <w:style w:type="character" w:customStyle="1" w:styleId="Date1">
    <w:name w:val="Date1"/>
    <w:basedOn w:val="DefaultParagraphFont"/>
    <w:rsid w:val="00C94E4E"/>
  </w:style>
  <w:style w:type="character" w:customStyle="1" w:styleId="meta-prep-author">
    <w:name w:val="meta-prep-author"/>
    <w:basedOn w:val="DefaultParagraphFont"/>
    <w:rsid w:val="00C94E4E"/>
  </w:style>
  <w:style w:type="character" w:customStyle="1" w:styleId="author">
    <w:name w:val="author"/>
    <w:basedOn w:val="DefaultParagraphFont"/>
    <w:rsid w:val="00C94E4E"/>
  </w:style>
  <w:style w:type="paragraph" w:customStyle="1" w:styleId="byline">
    <w:name w:val="byline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04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6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D2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D256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6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D25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56D"/>
    <w:rPr>
      <w:b/>
      <w:bCs/>
    </w:rPr>
  </w:style>
  <w:style w:type="character" w:customStyle="1" w:styleId="glossary-term">
    <w:name w:val="glossary-term"/>
    <w:basedOn w:val="DefaultParagraphFont"/>
    <w:rsid w:val="00ED256D"/>
  </w:style>
  <w:style w:type="paragraph" w:styleId="FootnoteText">
    <w:name w:val="footnote text"/>
    <w:basedOn w:val="Normal"/>
    <w:link w:val="FootnoteTextChar"/>
    <w:uiPriority w:val="99"/>
    <w:unhideWhenUsed/>
    <w:rsid w:val="00ED256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56D"/>
    <w:rPr>
      <w:rFonts w:ascii="Times New Roman" w:hAnsi="Times New Roman" w:cs="Times New Roman"/>
      <w:b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25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256D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D256D"/>
    <w:rPr>
      <w:rFonts w:ascii="Times New Roman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23"/>
  </w:style>
  <w:style w:type="paragraph" w:styleId="HTMLPreformatted">
    <w:name w:val="HTML Preformatted"/>
    <w:basedOn w:val="Normal"/>
    <w:link w:val="HTMLPreformattedChar"/>
    <w:uiPriority w:val="99"/>
    <w:unhideWhenUsed/>
    <w:rsid w:val="0085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FF6"/>
    <w:rPr>
      <w:rFonts w:ascii="Courier New" w:eastAsia="Times New Roman" w:hAnsi="Courier New" w:cs="Courier New"/>
      <w:b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25E53"/>
    <w:pPr>
      <w:ind w:left="720"/>
      <w:contextualSpacing/>
    </w:pPr>
  </w:style>
  <w:style w:type="character" w:customStyle="1" w:styleId="post-author">
    <w:name w:val="post-author"/>
    <w:basedOn w:val="DefaultParagraphFont"/>
    <w:rsid w:val="0055470B"/>
  </w:style>
  <w:style w:type="character" w:styleId="Emphasis">
    <w:name w:val="Emphasis"/>
    <w:basedOn w:val="DefaultParagraphFont"/>
    <w:uiPriority w:val="20"/>
    <w:qFormat/>
    <w:rsid w:val="0055470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7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7459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C1B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D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-ti">
    <w:name w:val="doc-ti"/>
    <w:basedOn w:val="Normal"/>
    <w:rsid w:val="00B9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6615E9"/>
  </w:style>
  <w:style w:type="paragraph" w:customStyle="1" w:styleId="body">
    <w:name w:val="body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--begining-words-bold">
    <w:name w:val="body---begining-words-bold"/>
    <w:basedOn w:val="DefaultParagraphFont"/>
    <w:rsid w:val="00C94E4E"/>
  </w:style>
  <w:style w:type="paragraph" w:customStyle="1" w:styleId="article-description">
    <w:name w:val="article-description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-text">
    <w:name w:val="kwd-text"/>
    <w:basedOn w:val="DefaultParagraphFont"/>
    <w:rsid w:val="00C94E4E"/>
  </w:style>
  <w:style w:type="character" w:customStyle="1" w:styleId="meta-nav">
    <w:name w:val="meta-nav"/>
    <w:basedOn w:val="DefaultParagraphFont"/>
    <w:rsid w:val="00C94E4E"/>
  </w:style>
  <w:style w:type="character" w:customStyle="1" w:styleId="Date1">
    <w:name w:val="Date1"/>
    <w:basedOn w:val="DefaultParagraphFont"/>
    <w:rsid w:val="00C94E4E"/>
  </w:style>
  <w:style w:type="character" w:customStyle="1" w:styleId="meta-prep-author">
    <w:name w:val="meta-prep-author"/>
    <w:basedOn w:val="DefaultParagraphFont"/>
    <w:rsid w:val="00C94E4E"/>
  </w:style>
  <w:style w:type="character" w:customStyle="1" w:styleId="author">
    <w:name w:val="author"/>
    <w:basedOn w:val="DefaultParagraphFont"/>
    <w:rsid w:val="00C94E4E"/>
  </w:style>
  <w:style w:type="paragraph" w:customStyle="1" w:styleId="byline">
    <w:name w:val="byline"/>
    <w:basedOn w:val="Normal"/>
    <w:rsid w:val="00C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0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we.bg/Uploads/Alternatives/alternativi_6ddec_Chitateli_Alternativi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2909-18FA-49BD-9490-4481F87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USER_2</cp:lastModifiedBy>
  <cp:revision>34</cp:revision>
  <dcterms:created xsi:type="dcterms:W3CDTF">2017-12-12T09:20:00Z</dcterms:created>
  <dcterms:modified xsi:type="dcterms:W3CDTF">2018-0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92ef42-fcd4-32db-88fb-f39f286a7f10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